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29" w:rsidRDefault="00501B29" w:rsidP="00501B29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501B29" w:rsidRDefault="00501B29" w:rsidP="00501B29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501B29" w:rsidRDefault="00501B29" w:rsidP="00501B29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501B29" w:rsidRPr="009E0C78" w:rsidRDefault="00501B29" w:rsidP="00501B29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コミュタン福島学習パネル借用</w:t>
      </w:r>
      <w:r w:rsidRPr="009E0C78">
        <w:rPr>
          <w:rFonts w:ascii="ＭＳ 明朝" w:eastAsia="ＭＳ 明朝" w:hAnsi="ＭＳ 明朝" w:cs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7CA4" wp14:editId="5C028DDF">
                <wp:simplePos x="0" y="0"/>
                <wp:positionH relativeFrom="column">
                  <wp:posOffset>5023485</wp:posOffset>
                </wp:positionH>
                <wp:positionV relativeFrom="paragraph">
                  <wp:posOffset>-389890</wp:posOffset>
                </wp:positionV>
                <wp:extent cx="561975" cy="2952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1B29" w:rsidRDefault="00501B29" w:rsidP="00501B29">
                            <w:r>
                              <w:rPr>
                                <w:rFonts w:hint="eastAsia"/>
                              </w:rPr>
                              <w:t>様式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87C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55pt;margin-top:-30.7pt;width:4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" fillcolor="white [3201]" strokeweight=".5pt">
                <v:path arrowok="t"/>
                <v:textbox>
                  <w:txbxContent>
                    <w:p w:rsidR="00501B29" w:rsidRDefault="00501B29" w:rsidP="00501B29">
                      <w:r>
                        <w:rPr>
                          <w:rFonts w:hint="eastAsia"/>
                        </w:rPr>
                        <w:t>様式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報告</w:t>
      </w:r>
      <w:r w:rsidRPr="009E0C7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書</w:t>
      </w:r>
    </w:p>
    <w:p w:rsidR="00501B29" w:rsidRPr="009E0C78" w:rsidRDefault="00501B29" w:rsidP="00501B29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年　　月　　日</w:t>
      </w:r>
    </w:p>
    <w:p w:rsidR="00501B29" w:rsidRPr="009E0C78" w:rsidRDefault="00501B29" w:rsidP="00501B29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501B29" w:rsidRPr="009E0C78" w:rsidRDefault="00501B29" w:rsidP="00501B29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>福島県環境創造センター所長</w:t>
      </w:r>
      <w:r w:rsidRPr="009E0C78">
        <w:rPr>
          <w:rFonts w:ascii="ＭＳ 明朝" w:eastAsia="ＭＳ 明朝" w:hAnsi="ＭＳ 明朝" w:cs="Times New Roman"/>
          <w:color w:val="000000" w:themeColor="text1"/>
          <w:szCs w:val="21"/>
        </w:rPr>
        <w:t xml:space="preserve">　様</w:t>
      </w:r>
    </w:p>
    <w:p w:rsidR="00501B29" w:rsidRPr="009E0C78" w:rsidRDefault="00501B29" w:rsidP="00501B29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501B29" w:rsidRPr="009E0C78" w:rsidRDefault="00501B29" w:rsidP="00501B29">
      <w:pPr>
        <w:spacing w:line="360" w:lineRule="auto"/>
        <w:ind w:leftChars="2160" w:left="4536"/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</w:pPr>
      <w:r w:rsidRPr="009E0C7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住　</w:t>
      </w:r>
      <w:r w:rsidRPr="009E0C78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　　</w:t>
      </w:r>
      <w:r w:rsidRPr="009E0C7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所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　　　　　　　　　</w:t>
      </w:r>
    </w:p>
    <w:p w:rsidR="00501B29" w:rsidRPr="009E0C78" w:rsidRDefault="00501B29" w:rsidP="00501B29">
      <w:pPr>
        <w:spacing w:line="360" w:lineRule="auto"/>
        <w:ind w:leftChars="2160" w:left="4536"/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</w:pP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>所　属　名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　　　　　　　　　</w:t>
      </w:r>
    </w:p>
    <w:p w:rsidR="00501B29" w:rsidRPr="009E0C78" w:rsidRDefault="00501B29" w:rsidP="00501B29">
      <w:pPr>
        <w:spacing w:line="360" w:lineRule="auto"/>
        <w:ind w:leftChars="2160" w:left="4536"/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</w:pP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>代表者</w:t>
      </w:r>
      <w:r w:rsidRPr="009E0C78">
        <w:rPr>
          <w:rFonts w:ascii="ＭＳ 明朝" w:eastAsia="ＭＳ 明朝" w:hAnsi="ＭＳ 明朝" w:cs="Times New Roman"/>
          <w:color w:val="000000" w:themeColor="text1"/>
          <w:szCs w:val="21"/>
        </w:rPr>
        <w:t>氏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>名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</w:t>
      </w:r>
    </w:p>
    <w:p w:rsidR="00501B29" w:rsidRPr="009E0C78" w:rsidRDefault="00501B29" w:rsidP="00501B29">
      <w:pPr>
        <w:spacing w:line="360" w:lineRule="auto"/>
        <w:ind w:leftChars="2160" w:left="4536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01B29">
        <w:rPr>
          <w:rFonts w:ascii="ＭＳ 明朝" w:eastAsia="ＭＳ 明朝" w:hAnsi="ＭＳ 明朝" w:cs="Times New Roman" w:hint="eastAsia"/>
          <w:color w:val="000000" w:themeColor="text1"/>
          <w:spacing w:val="35"/>
          <w:kern w:val="0"/>
          <w:szCs w:val="21"/>
          <w:fitText w:val="1050" w:id="-994883840"/>
        </w:rPr>
        <w:t>担当者</w:t>
      </w:r>
      <w:r w:rsidRPr="00501B2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fitText w:val="1050" w:id="-994883840"/>
        </w:rPr>
        <w:t>名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　　　　　　　　　</w:t>
      </w:r>
    </w:p>
    <w:p w:rsidR="00501B29" w:rsidRPr="009E0C78" w:rsidRDefault="00501B29" w:rsidP="00501B29">
      <w:pPr>
        <w:spacing w:line="360" w:lineRule="auto"/>
        <w:ind w:leftChars="2160" w:left="4536"/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</w:pPr>
      <w:r w:rsidRPr="00501B29">
        <w:rPr>
          <w:rFonts w:ascii="ＭＳ 明朝" w:eastAsia="ＭＳ 明朝" w:hAnsi="ＭＳ 明朝" w:cs="Times New Roman" w:hint="eastAsia"/>
          <w:color w:val="000000" w:themeColor="text1"/>
          <w:spacing w:val="35"/>
          <w:kern w:val="0"/>
          <w:szCs w:val="21"/>
          <w:fitText w:val="1050" w:id="-994883839"/>
        </w:rPr>
        <w:t>電話番</w:t>
      </w:r>
      <w:r w:rsidRPr="00501B2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fitText w:val="1050" w:id="-994883839"/>
        </w:rPr>
        <w:t>号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　　　　　　　　　</w:t>
      </w:r>
    </w:p>
    <w:p w:rsidR="00501B29" w:rsidRPr="009E0C78" w:rsidRDefault="00501B29" w:rsidP="00501B29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501B29" w:rsidRPr="009E0C78" w:rsidRDefault="00501B29" w:rsidP="00501B29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コミュタン福島学習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>パネル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の借用について</w:t>
      </w:r>
      <w:r w:rsidRPr="009E0C78">
        <w:rPr>
          <w:rFonts w:ascii="ＭＳ 明朝" w:eastAsia="ＭＳ 明朝" w:hAnsi="ＭＳ 明朝" w:cs="Times New Roman"/>
          <w:color w:val="000000" w:themeColor="text1"/>
          <w:szCs w:val="21"/>
        </w:rPr>
        <w:t>、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>下記のとおり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報告</w:t>
      </w:r>
      <w:r w:rsidRPr="009E0C78">
        <w:rPr>
          <w:rFonts w:ascii="ＭＳ 明朝" w:eastAsia="ＭＳ 明朝" w:hAnsi="ＭＳ 明朝" w:cs="Times New Roman"/>
          <w:color w:val="000000" w:themeColor="text1"/>
          <w:szCs w:val="21"/>
        </w:rPr>
        <w:t>します</w:t>
      </w:r>
    </w:p>
    <w:p w:rsidR="00501B29" w:rsidRPr="009E0C78" w:rsidRDefault="00501B29" w:rsidP="00501B29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501B29" w:rsidRPr="009E0C78" w:rsidRDefault="00501B29" w:rsidP="00501B29">
      <w:pPr>
        <w:spacing w:line="360" w:lineRule="auto"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>記</w:t>
      </w:r>
    </w:p>
    <w:p w:rsidR="00501B29" w:rsidRPr="009E0C78" w:rsidRDefault="00501B29" w:rsidP="00501B29">
      <w:pPr>
        <w:spacing w:line="360" w:lineRule="auto"/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１　借　用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目　的　　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</w:t>
      </w:r>
    </w:p>
    <w:p w:rsidR="00501B29" w:rsidRPr="009E0C78" w:rsidRDefault="00501B29" w:rsidP="00501B29">
      <w:pPr>
        <w:spacing w:line="360" w:lineRule="auto"/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２　借　用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場　所　　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</w:t>
      </w:r>
    </w:p>
    <w:p w:rsidR="00501B29" w:rsidRPr="009E0C78" w:rsidRDefault="00501B29" w:rsidP="00501B29">
      <w:pPr>
        <w:spacing w:line="360" w:lineRule="auto"/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３　</w:t>
      </w:r>
      <w:r w:rsidRPr="00126C5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借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 w:rsidRPr="00126C5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用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 w:rsidRPr="00126C5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期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 w:rsidRPr="00126C5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間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年　　月　　日（　　）から　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年　　月　　日（　　）</w:t>
      </w:r>
    </w:p>
    <w:p w:rsidR="00501B29" w:rsidRPr="009851AD" w:rsidRDefault="00501B29" w:rsidP="00501B29">
      <w:pPr>
        <w:spacing w:line="360" w:lineRule="auto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>４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501B29">
        <w:rPr>
          <w:rFonts w:ascii="ＭＳ 明朝" w:eastAsia="ＭＳ 明朝" w:hAnsi="ＭＳ 明朝" w:cs="Times New Roman" w:hint="eastAsia"/>
          <w:color w:val="000000" w:themeColor="text1"/>
          <w:spacing w:val="525"/>
          <w:kern w:val="0"/>
          <w:szCs w:val="21"/>
          <w:fitText w:val="1470" w:id="-994883838"/>
        </w:rPr>
        <w:t>実</w:t>
      </w:r>
      <w:r w:rsidRPr="00501B2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fitText w:val="1470" w:id="-994883838"/>
        </w:rPr>
        <w:t>績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  <w:r w:rsidRPr="006A0F0F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  <w:u w:val="single"/>
        </w:rPr>
        <w:t>※閲覧者数やアンケート結果、使用の感想等について記入して下さい。</w:t>
      </w:r>
    </w:p>
    <w:p w:rsidR="00501B29" w:rsidRPr="009851AD" w:rsidRDefault="00501B29" w:rsidP="00501B29">
      <w:pPr>
        <w:spacing w:line="360" w:lineRule="auto"/>
        <w:rPr>
          <w:rFonts w:ascii="ＭＳ 明朝" w:eastAsia="ＭＳ 明朝" w:hAnsi="ＭＳ 明朝" w:cs="Times New Roman"/>
          <w:color w:val="000000" w:themeColor="text1"/>
          <w:szCs w:val="21"/>
          <w:u w:val="single"/>
        </w:rPr>
      </w:pPr>
      <w:r w:rsidRPr="009851AD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</w:t>
      </w:r>
      <w:r w:rsidRPr="009851AD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　　　　　　　　　　　　　　　　　　　　　　　</w:t>
      </w:r>
    </w:p>
    <w:p w:rsidR="00501B29" w:rsidRPr="009851AD" w:rsidRDefault="00501B29" w:rsidP="00501B29">
      <w:pPr>
        <w:spacing w:line="360" w:lineRule="auto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851AD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</w:t>
      </w:r>
      <w:r w:rsidRPr="009851AD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　　　　　　　　　　　　　　　　　　　　　　　</w:t>
      </w:r>
    </w:p>
    <w:p w:rsidR="00501B29" w:rsidRPr="009851AD" w:rsidRDefault="00501B29" w:rsidP="00501B29">
      <w:pPr>
        <w:spacing w:line="360" w:lineRule="auto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851AD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</w:t>
      </w:r>
      <w:r w:rsidRPr="009851AD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　　　　　　　　　　　　　　　　　　　　　　　</w:t>
      </w:r>
    </w:p>
    <w:p w:rsidR="00501B29" w:rsidRPr="009851AD" w:rsidRDefault="00501B29" w:rsidP="00501B29">
      <w:pPr>
        <w:spacing w:line="360" w:lineRule="auto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851AD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</w:t>
      </w:r>
      <w:r w:rsidRPr="009851AD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　　　　　　　　　　　　　　　　　　　　　　　　　</w:t>
      </w:r>
    </w:p>
    <w:p w:rsidR="00501B29" w:rsidRDefault="00501B29" w:rsidP="00501B29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５　</w:t>
      </w:r>
      <w:r w:rsidRPr="00501B29">
        <w:rPr>
          <w:rFonts w:ascii="ＭＳ 明朝" w:eastAsia="ＭＳ 明朝" w:hAnsi="ＭＳ 明朝" w:cs="Times New Roman" w:hint="eastAsia"/>
          <w:color w:val="000000" w:themeColor="text1"/>
          <w:spacing w:val="3"/>
          <w:w w:val="88"/>
          <w:kern w:val="0"/>
          <w:szCs w:val="21"/>
          <w:fitText w:val="1680" w:id="-994883837"/>
        </w:rPr>
        <w:t>パネルデータ破棄</w:t>
      </w:r>
      <w:r w:rsidRPr="00501B29">
        <w:rPr>
          <w:rFonts w:ascii="ＭＳ 明朝" w:eastAsia="ＭＳ 明朝" w:hAnsi="ＭＳ 明朝" w:cs="Times New Roman" w:hint="eastAsia"/>
          <w:color w:val="000000" w:themeColor="text1"/>
          <w:spacing w:val="-10"/>
          <w:w w:val="88"/>
          <w:kern w:val="0"/>
          <w:szCs w:val="21"/>
          <w:fitText w:val="1680" w:id="-994883837"/>
        </w:rPr>
        <w:t>日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　</w:t>
      </w:r>
      <w:r w:rsidRPr="0066133A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  <w:u w:val="single"/>
        </w:rPr>
        <w:t xml:space="preserve">　　年　　月　　日（　　）</w:t>
      </w:r>
    </w:p>
    <w:p w:rsidR="00501B29" w:rsidRPr="009E0C78" w:rsidRDefault="00501B29" w:rsidP="00501B29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501B29" w:rsidRPr="009E0C78" w:rsidRDefault="00501B29" w:rsidP="00501B29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【提出</w:t>
      </w: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>先】</w:t>
      </w:r>
    </w:p>
    <w:p w:rsidR="00501B29" w:rsidRPr="009E0C78" w:rsidRDefault="00501B29" w:rsidP="00501B29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>福島県環境創造センター　総務企画部　企画課</w:t>
      </w:r>
    </w:p>
    <w:p w:rsidR="00501B29" w:rsidRPr="009E0C78" w:rsidRDefault="00501B29" w:rsidP="00501B29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>〒963-7700　福島県田村郡三春町深作10番２号</w:t>
      </w:r>
    </w:p>
    <w:p w:rsidR="00501B29" w:rsidRDefault="00501B29" w:rsidP="00501B29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E0C78">
        <w:rPr>
          <w:rFonts w:ascii="ＭＳ 明朝" w:eastAsia="ＭＳ 明朝" w:hAnsi="ＭＳ 明朝" w:cs="Times New Roman" w:hint="eastAsia"/>
          <w:color w:val="000000" w:themeColor="text1"/>
          <w:szCs w:val="21"/>
        </w:rPr>
        <w:t>電話：0247-61-6128/FAX：0247-61-6119/Eメール：</w:t>
      </w:r>
      <w:r w:rsidRPr="00772724">
        <w:rPr>
          <w:rFonts w:ascii="ＭＳ 明朝" w:eastAsia="ＭＳ 明朝" w:hAnsi="ＭＳ 明朝" w:cs="Times New Roman"/>
          <w:color w:val="000000" w:themeColor="text1"/>
          <w:szCs w:val="21"/>
        </w:rPr>
        <w:t>kansou-kikaku@pref.fukushima.lg.jp</w:t>
      </w:r>
    </w:p>
    <w:p w:rsidR="00501B29" w:rsidRDefault="00501B29" w:rsidP="00501B29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/>
          <w:color w:val="000000" w:themeColor="text1"/>
          <w:szCs w:val="21"/>
        </w:rPr>
        <w:br w:type="page"/>
      </w:r>
    </w:p>
    <w:p w:rsidR="00501B29" w:rsidRDefault="00501B29" w:rsidP="00501B29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501B29" w:rsidRDefault="00501B29" w:rsidP="00501B29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実際の様子（写真を添付してください。）</w:t>
      </w:r>
    </w:p>
    <w:p w:rsidR="00501B29" w:rsidRDefault="00501B29" w:rsidP="00501B29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98C3C" wp14:editId="2E55CD0A">
                <wp:simplePos x="0" y="0"/>
                <wp:positionH relativeFrom="column">
                  <wp:posOffset>335280</wp:posOffset>
                </wp:positionH>
                <wp:positionV relativeFrom="paragraph">
                  <wp:posOffset>180340</wp:posOffset>
                </wp:positionV>
                <wp:extent cx="5570220" cy="8374380"/>
                <wp:effectExtent l="19050" t="19050" r="1143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8374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F926A" id="正方形/長方形 5" o:spid="_x0000_s1026" style="position:absolute;left:0;text-align:left;margin-left:26.4pt;margin-top:14.2pt;width:438.6pt;height:6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" filled="f" strokecolor="black [3213]" strokeweight="2.25pt"/>
            </w:pict>
          </mc:Fallback>
        </mc:AlternateContent>
      </w:r>
    </w:p>
    <w:p w:rsidR="00501B29" w:rsidRPr="00746E67" w:rsidRDefault="00501B29" w:rsidP="00501B29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501B29" w:rsidRPr="00200A30" w:rsidRDefault="00501B29" w:rsidP="00501B2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851AD" w:rsidRPr="00501B29" w:rsidRDefault="009851AD" w:rsidP="00501B29"/>
    <w:sectPr w:rsidR="009851AD" w:rsidRPr="00501B29" w:rsidSect="00EB0A31">
      <w:pgSz w:w="11906" w:h="16838"/>
      <w:pgMar w:top="567" w:right="84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91" w:rsidRDefault="00593291" w:rsidP="00C107A4">
      <w:r>
        <w:separator/>
      </w:r>
    </w:p>
  </w:endnote>
  <w:endnote w:type="continuationSeparator" w:id="0">
    <w:p w:rsidR="00593291" w:rsidRDefault="00593291" w:rsidP="00C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91" w:rsidRDefault="00593291" w:rsidP="00C107A4">
      <w:r>
        <w:separator/>
      </w:r>
    </w:p>
  </w:footnote>
  <w:footnote w:type="continuationSeparator" w:id="0">
    <w:p w:rsidR="00593291" w:rsidRDefault="00593291" w:rsidP="00C1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0755"/>
    <w:multiLevelType w:val="hybridMultilevel"/>
    <w:tmpl w:val="F2703C40"/>
    <w:lvl w:ilvl="0" w:tplc="E9061898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70C14"/>
    <w:multiLevelType w:val="hybridMultilevel"/>
    <w:tmpl w:val="BF0CBEEC"/>
    <w:lvl w:ilvl="0" w:tplc="4F084A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CD04EB"/>
    <w:multiLevelType w:val="hybridMultilevel"/>
    <w:tmpl w:val="70B42CD0"/>
    <w:lvl w:ilvl="0" w:tplc="C91CF1F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FCA76B4"/>
    <w:multiLevelType w:val="hybridMultilevel"/>
    <w:tmpl w:val="B9EE8A02"/>
    <w:lvl w:ilvl="0" w:tplc="010224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6400F21"/>
    <w:multiLevelType w:val="hybridMultilevel"/>
    <w:tmpl w:val="DAAC8C44"/>
    <w:lvl w:ilvl="0" w:tplc="38B600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0003657"/>
    <w:multiLevelType w:val="hybridMultilevel"/>
    <w:tmpl w:val="5D3082EE"/>
    <w:lvl w:ilvl="0" w:tplc="FE0A67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F678D9"/>
    <w:multiLevelType w:val="hybridMultilevel"/>
    <w:tmpl w:val="C794F5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AE0183"/>
    <w:multiLevelType w:val="hybridMultilevel"/>
    <w:tmpl w:val="13748DD2"/>
    <w:lvl w:ilvl="0" w:tplc="31D66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63051F"/>
    <w:multiLevelType w:val="hybridMultilevel"/>
    <w:tmpl w:val="62105C7E"/>
    <w:lvl w:ilvl="0" w:tplc="EEF61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095F5C"/>
    <w:multiLevelType w:val="hybridMultilevel"/>
    <w:tmpl w:val="5EFC4DD6"/>
    <w:lvl w:ilvl="0" w:tplc="8BE443F4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A4"/>
    <w:rsid w:val="000C77F7"/>
    <w:rsid w:val="000F6BE3"/>
    <w:rsid w:val="001154D3"/>
    <w:rsid w:val="00126C5A"/>
    <w:rsid w:val="00142CE7"/>
    <w:rsid w:val="00152F69"/>
    <w:rsid w:val="001534DC"/>
    <w:rsid w:val="00157379"/>
    <w:rsid w:val="00173D1D"/>
    <w:rsid w:val="001A315D"/>
    <w:rsid w:val="00213125"/>
    <w:rsid w:val="002304E6"/>
    <w:rsid w:val="00244C97"/>
    <w:rsid w:val="002B0AAF"/>
    <w:rsid w:val="002C0129"/>
    <w:rsid w:val="002F2786"/>
    <w:rsid w:val="002F42EA"/>
    <w:rsid w:val="003116ED"/>
    <w:rsid w:val="003138D3"/>
    <w:rsid w:val="00316F6E"/>
    <w:rsid w:val="003323A0"/>
    <w:rsid w:val="0034093F"/>
    <w:rsid w:val="003775EB"/>
    <w:rsid w:val="003F44E2"/>
    <w:rsid w:val="004203B8"/>
    <w:rsid w:val="004245C2"/>
    <w:rsid w:val="00425B99"/>
    <w:rsid w:val="0045332F"/>
    <w:rsid w:val="004A4420"/>
    <w:rsid w:val="00501B29"/>
    <w:rsid w:val="005041EA"/>
    <w:rsid w:val="00536B00"/>
    <w:rsid w:val="00593291"/>
    <w:rsid w:val="005E07D9"/>
    <w:rsid w:val="005E2709"/>
    <w:rsid w:val="005E68CD"/>
    <w:rsid w:val="005F0F31"/>
    <w:rsid w:val="00603C78"/>
    <w:rsid w:val="00631AD2"/>
    <w:rsid w:val="00631C36"/>
    <w:rsid w:val="00651708"/>
    <w:rsid w:val="0066743B"/>
    <w:rsid w:val="006709DA"/>
    <w:rsid w:val="006917C4"/>
    <w:rsid w:val="00696727"/>
    <w:rsid w:val="006B6A10"/>
    <w:rsid w:val="006E15A5"/>
    <w:rsid w:val="0073305E"/>
    <w:rsid w:val="00746E67"/>
    <w:rsid w:val="00753A56"/>
    <w:rsid w:val="00770A31"/>
    <w:rsid w:val="00772724"/>
    <w:rsid w:val="0078618C"/>
    <w:rsid w:val="007C1822"/>
    <w:rsid w:val="007C462B"/>
    <w:rsid w:val="007D4ACB"/>
    <w:rsid w:val="008133DB"/>
    <w:rsid w:val="00831AFC"/>
    <w:rsid w:val="0087534D"/>
    <w:rsid w:val="008D2703"/>
    <w:rsid w:val="009165E7"/>
    <w:rsid w:val="00916E2C"/>
    <w:rsid w:val="00917A03"/>
    <w:rsid w:val="009563F0"/>
    <w:rsid w:val="00967383"/>
    <w:rsid w:val="0097468E"/>
    <w:rsid w:val="009851AD"/>
    <w:rsid w:val="009A3E66"/>
    <w:rsid w:val="009E0C78"/>
    <w:rsid w:val="00A05C26"/>
    <w:rsid w:val="00A15C12"/>
    <w:rsid w:val="00A16E58"/>
    <w:rsid w:val="00A8285B"/>
    <w:rsid w:val="00AC1EFB"/>
    <w:rsid w:val="00AE3662"/>
    <w:rsid w:val="00B36EFC"/>
    <w:rsid w:val="00C107A4"/>
    <w:rsid w:val="00C33209"/>
    <w:rsid w:val="00C54C4A"/>
    <w:rsid w:val="00CD354F"/>
    <w:rsid w:val="00CF1C5C"/>
    <w:rsid w:val="00D02FEB"/>
    <w:rsid w:val="00D07A2A"/>
    <w:rsid w:val="00D4187B"/>
    <w:rsid w:val="00D74294"/>
    <w:rsid w:val="00DA55C3"/>
    <w:rsid w:val="00DC2FB3"/>
    <w:rsid w:val="00DD19F2"/>
    <w:rsid w:val="00E36965"/>
    <w:rsid w:val="00E4403E"/>
    <w:rsid w:val="00E8325B"/>
    <w:rsid w:val="00F05546"/>
    <w:rsid w:val="00F32349"/>
    <w:rsid w:val="00F6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AE05C"/>
  <w15:docId w15:val="{B6C1EDB9-B6C6-4B74-BD2F-C2CF2D00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7A4"/>
  </w:style>
  <w:style w:type="paragraph" w:styleId="a5">
    <w:name w:val="footer"/>
    <w:basedOn w:val="a"/>
    <w:link w:val="a6"/>
    <w:uiPriority w:val="99"/>
    <w:unhideWhenUsed/>
    <w:rsid w:val="00C10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7A4"/>
  </w:style>
  <w:style w:type="table" w:styleId="a7">
    <w:name w:val="Table Grid"/>
    <w:basedOn w:val="a1"/>
    <w:uiPriority w:val="39"/>
    <w:rsid w:val="0034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09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2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28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6E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097A-C94A-4126-88F8-F984D83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</dc:creator>
  <cp:keywords/>
  <dc:description/>
  <cp:lastModifiedBy>関根 諒</cp:lastModifiedBy>
  <cp:revision>38</cp:revision>
  <cp:lastPrinted>2024-03-13T01:30:00Z</cp:lastPrinted>
  <dcterms:created xsi:type="dcterms:W3CDTF">2016-12-01T10:58:00Z</dcterms:created>
  <dcterms:modified xsi:type="dcterms:W3CDTF">2024-04-22T04:08:00Z</dcterms:modified>
</cp:coreProperties>
</file>